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B77B" w14:textId="77777777" w:rsidR="008747CA" w:rsidRDefault="008747CA" w:rsidP="00B007A8">
      <w:pPr>
        <w:ind w:right="1275"/>
        <w:rPr>
          <w:rFonts w:ascii="Arial" w:hAnsi="Arial" w:cs="Arial"/>
        </w:rPr>
      </w:pPr>
    </w:p>
    <w:p w14:paraId="1E49BAA7" w14:textId="04A9D58A" w:rsidR="00E53B50" w:rsidRPr="008747CA" w:rsidRDefault="008747CA" w:rsidP="00B007A8">
      <w:pPr>
        <w:ind w:right="1275"/>
        <w:rPr>
          <w:rFonts w:ascii="Arial" w:hAnsi="Arial" w:cs="Arial"/>
          <w:b/>
          <w:bCs/>
          <w:u w:val="single"/>
        </w:rPr>
      </w:pPr>
      <w:r w:rsidRPr="008747CA">
        <w:rPr>
          <w:rFonts w:ascii="Arial" w:hAnsi="Arial" w:cs="Arial"/>
          <w:b/>
          <w:bCs/>
          <w:sz w:val="24"/>
          <w:szCs w:val="24"/>
          <w:u w:val="single"/>
        </w:rPr>
        <w:t>Alternativa texter för inbjudan och seglingsföreskrifter</w:t>
      </w:r>
    </w:p>
    <w:p w14:paraId="3ACB39EA" w14:textId="3419F2A3" w:rsidR="00B007A8" w:rsidRDefault="00B007A8" w:rsidP="00B007A8">
      <w:pPr>
        <w:ind w:right="1275"/>
        <w:rPr>
          <w:rFonts w:ascii="Arial" w:hAnsi="Arial" w:cs="Arial"/>
        </w:rPr>
      </w:pPr>
    </w:p>
    <w:p w14:paraId="627E18C6" w14:textId="2696CBFB" w:rsidR="00DF1DF5" w:rsidRDefault="00DF1DF5" w:rsidP="00B007A8">
      <w:pPr>
        <w:ind w:right="1275"/>
        <w:rPr>
          <w:rFonts w:ascii="Arial" w:hAnsi="Arial" w:cs="Arial"/>
          <w:i/>
          <w:iCs/>
        </w:rPr>
      </w:pPr>
      <w:r w:rsidRPr="00E70901">
        <w:rPr>
          <w:rFonts w:ascii="Arial" w:hAnsi="Arial" w:cs="Arial"/>
          <w:i/>
          <w:iCs/>
        </w:rPr>
        <w:t xml:space="preserve">Här exempel på texter som kan användas </w:t>
      </w:r>
      <w:r w:rsidR="005C5B03" w:rsidRPr="00E70901">
        <w:rPr>
          <w:rFonts w:ascii="Arial" w:hAnsi="Arial" w:cs="Arial"/>
          <w:i/>
          <w:iCs/>
        </w:rPr>
        <w:t>för att ersätta eller komplettera punkter i inbjudan eller seglingsföreskrifter.</w:t>
      </w:r>
    </w:p>
    <w:p w14:paraId="021C26D1" w14:textId="0D09D01C" w:rsidR="00E5354A" w:rsidRDefault="00E5354A" w:rsidP="00B007A8">
      <w:pPr>
        <w:ind w:right="1275"/>
        <w:rPr>
          <w:rFonts w:ascii="Arial" w:hAnsi="Arial" w:cs="Arial"/>
          <w:i/>
          <w:iCs/>
        </w:rPr>
      </w:pPr>
    </w:p>
    <w:p w14:paraId="4C816DC8" w14:textId="0121C6F7" w:rsidR="00E5354A" w:rsidRPr="00E70901" w:rsidRDefault="00E5354A" w:rsidP="00B007A8">
      <w:pPr>
        <w:ind w:right="127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ursiv text är anvisninga</w:t>
      </w:r>
      <w:r w:rsidR="00E2263A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 xml:space="preserve"> och rekommendation</w:t>
      </w:r>
      <w:r w:rsidR="00E2263A">
        <w:rPr>
          <w:rFonts w:ascii="Arial" w:hAnsi="Arial" w:cs="Arial"/>
          <w:i/>
          <w:iCs/>
        </w:rPr>
        <w:t>er</w:t>
      </w:r>
      <w:r>
        <w:rPr>
          <w:rFonts w:ascii="Arial" w:hAnsi="Arial" w:cs="Arial"/>
          <w:i/>
          <w:iCs/>
        </w:rPr>
        <w:t xml:space="preserve">, som </w:t>
      </w:r>
      <w:r w:rsidR="00E2263A">
        <w:rPr>
          <w:rFonts w:ascii="Arial" w:hAnsi="Arial" w:cs="Arial"/>
          <w:i/>
          <w:iCs/>
        </w:rPr>
        <w:t>inte ska kopieras till inbjudan eller seglingsföreskrifter.</w:t>
      </w:r>
    </w:p>
    <w:p w14:paraId="2F037E88" w14:textId="348A20A2" w:rsidR="00DF1DF5" w:rsidRDefault="00DF1DF5" w:rsidP="00B007A8">
      <w:pPr>
        <w:ind w:right="1275"/>
        <w:rPr>
          <w:rFonts w:ascii="Arial" w:hAnsi="Arial" w:cs="Arial"/>
        </w:rPr>
      </w:pPr>
    </w:p>
    <w:p w14:paraId="3212AB0A" w14:textId="3B77BF63" w:rsidR="00683883" w:rsidRPr="008F1769" w:rsidRDefault="00683883" w:rsidP="00B007A8">
      <w:pPr>
        <w:ind w:right="1275"/>
        <w:rPr>
          <w:rFonts w:ascii="Arial" w:hAnsi="Arial" w:cs="Arial"/>
          <w:i/>
          <w:iCs/>
        </w:rPr>
      </w:pPr>
      <w:r w:rsidRPr="008F1769">
        <w:rPr>
          <w:rFonts w:ascii="Arial" w:hAnsi="Arial" w:cs="Arial"/>
          <w:i/>
          <w:iCs/>
        </w:rPr>
        <w:t>Version</w:t>
      </w:r>
      <w:r w:rsidR="008F1769" w:rsidRPr="008F1769">
        <w:rPr>
          <w:rFonts w:ascii="Arial" w:hAnsi="Arial" w:cs="Arial"/>
          <w:i/>
          <w:iCs/>
        </w:rPr>
        <w:t xml:space="preserve"> 202</w:t>
      </w:r>
      <w:r w:rsidR="006671B3">
        <w:rPr>
          <w:rFonts w:ascii="Arial" w:hAnsi="Arial" w:cs="Arial"/>
          <w:i/>
          <w:iCs/>
        </w:rPr>
        <w:t>4</w:t>
      </w:r>
      <w:r w:rsidR="008F1769" w:rsidRPr="008F1769">
        <w:rPr>
          <w:rFonts w:ascii="Arial" w:hAnsi="Arial" w:cs="Arial"/>
          <w:i/>
          <w:iCs/>
        </w:rPr>
        <w:t>-</w:t>
      </w:r>
      <w:r w:rsidR="00231FE1">
        <w:rPr>
          <w:rFonts w:ascii="Arial" w:hAnsi="Arial" w:cs="Arial"/>
          <w:i/>
          <w:iCs/>
        </w:rPr>
        <w:t>0</w:t>
      </w:r>
      <w:r w:rsidR="006671B3">
        <w:rPr>
          <w:rFonts w:ascii="Arial" w:hAnsi="Arial" w:cs="Arial"/>
          <w:i/>
          <w:iCs/>
        </w:rPr>
        <w:t>1</w:t>
      </w:r>
      <w:r w:rsidR="008F1769" w:rsidRPr="008F1769">
        <w:rPr>
          <w:rFonts w:ascii="Arial" w:hAnsi="Arial" w:cs="Arial"/>
          <w:i/>
          <w:iCs/>
        </w:rPr>
        <w:t>-</w:t>
      </w:r>
      <w:r w:rsidR="006671B3">
        <w:rPr>
          <w:rFonts w:ascii="Arial" w:hAnsi="Arial" w:cs="Arial"/>
          <w:i/>
          <w:iCs/>
        </w:rPr>
        <w:t>15</w:t>
      </w:r>
    </w:p>
    <w:p w14:paraId="7D6BAC0E" w14:textId="6F59A28E" w:rsidR="00E70901" w:rsidRDefault="00E70901" w:rsidP="00B007A8">
      <w:pPr>
        <w:ind w:right="1275"/>
        <w:rPr>
          <w:rFonts w:ascii="Arial" w:hAnsi="Arial" w:cs="Arial"/>
        </w:rPr>
      </w:pPr>
    </w:p>
    <w:p w14:paraId="5CBE07B6" w14:textId="77777777" w:rsidR="008F1769" w:rsidRPr="00B007A8" w:rsidRDefault="008F1769" w:rsidP="00B007A8">
      <w:pPr>
        <w:ind w:right="1275"/>
        <w:rPr>
          <w:rFonts w:ascii="Arial" w:hAnsi="Arial" w:cs="Arial"/>
        </w:rPr>
      </w:pPr>
    </w:p>
    <w:p w14:paraId="7D7AB1FA" w14:textId="05D87CF5" w:rsidR="008747CA" w:rsidRPr="008747CA" w:rsidRDefault="006F33FA" w:rsidP="00B007A8">
      <w:pPr>
        <w:ind w:right="127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ter för i första hand i</w:t>
      </w:r>
      <w:r w:rsidR="008747CA" w:rsidRPr="008747CA">
        <w:rPr>
          <w:rFonts w:ascii="Arial" w:hAnsi="Arial" w:cs="Arial"/>
          <w:b/>
          <w:bCs/>
        </w:rPr>
        <w:t>nbjudan</w:t>
      </w:r>
    </w:p>
    <w:p w14:paraId="2ACB4532" w14:textId="14C4E862" w:rsidR="008747CA" w:rsidRDefault="008747CA" w:rsidP="00B007A8">
      <w:pPr>
        <w:ind w:right="1275"/>
        <w:rPr>
          <w:rFonts w:ascii="Arial" w:hAnsi="Arial" w:cs="Arial"/>
        </w:rPr>
      </w:pPr>
    </w:p>
    <w:p w14:paraId="7D6E7F90" w14:textId="01CB26C9" w:rsidR="00A51F54" w:rsidRPr="00B27358" w:rsidRDefault="008747CA" w:rsidP="007F7A61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BE0351">
        <w:rPr>
          <w:rFonts w:ascii="Arial" w:hAnsi="Arial" w:cs="Arial"/>
        </w:rPr>
        <w:t>Skadad eller förlorad utrustning får endast bytas ut efter godkännande av kappseglingskommittén eller tekniska kommittén</w:t>
      </w:r>
      <w:r w:rsidR="007D738F">
        <w:rPr>
          <w:rFonts w:ascii="Arial" w:hAnsi="Arial" w:cs="Arial"/>
        </w:rPr>
        <w:t>,</w:t>
      </w:r>
      <w:r w:rsidRPr="00BE0351">
        <w:rPr>
          <w:rFonts w:ascii="Arial" w:hAnsi="Arial" w:cs="Arial"/>
        </w:rPr>
        <w:t xml:space="preserve"> om inte klassregler anger annat.</w:t>
      </w:r>
      <w:r w:rsidR="00BE0351">
        <w:rPr>
          <w:rFonts w:ascii="Arial" w:hAnsi="Arial" w:cs="Arial"/>
        </w:rPr>
        <w:br/>
      </w:r>
      <w:r w:rsidRPr="00BE0351">
        <w:rPr>
          <w:rFonts w:ascii="Arial" w:hAnsi="Arial" w:cs="Arial"/>
          <w:i/>
          <w:iCs/>
        </w:rPr>
        <w:t>Den här punkten kan placeras under avsnittet Registrering och besiktning</w:t>
      </w:r>
    </w:p>
    <w:p w14:paraId="6013214B" w14:textId="6C977D58" w:rsidR="00204689" w:rsidRDefault="00200837" w:rsidP="008F4B5D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anan anges i seglingsföreskrifterna</w:t>
      </w:r>
      <w:r w:rsidR="0051344D">
        <w:rPr>
          <w:rFonts w:ascii="Arial" w:hAnsi="Arial" w:cs="Arial"/>
        </w:rPr>
        <w:t xml:space="preserve"> eller anslås på anslagstavlan senast en timme före varje kappsegling de</w:t>
      </w:r>
      <w:r w:rsidR="00471AC1">
        <w:rPr>
          <w:rFonts w:ascii="Arial" w:hAnsi="Arial" w:cs="Arial"/>
        </w:rPr>
        <w:t>t</w:t>
      </w:r>
      <w:r w:rsidR="0051344D">
        <w:rPr>
          <w:rFonts w:ascii="Arial" w:hAnsi="Arial" w:cs="Arial"/>
        </w:rPr>
        <w:t xml:space="preserve"> berör.</w:t>
      </w:r>
      <w:r w:rsidR="00471AC1">
        <w:rPr>
          <w:rFonts w:ascii="Arial" w:hAnsi="Arial" w:cs="Arial"/>
        </w:rPr>
        <w:br/>
        <w:t>Följande märken kan komma att användas</w:t>
      </w:r>
      <w:r w:rsidR="002A2D11">
        <w:rPr>
          <w:rFonts w:ascii="Arial" w:hAnsi="Arial" w:cs="Arial"/>
        </w:rPr>
        <w:t>: [ange benämning</w:t>
      </w:r>
      <w:r w:rsidR="00595397">
        <w:rPr>
          <w:rFonts w:ascii="Arial" w:hAnsi="Arial" w:cs="Arial"/>
        </w:rPr>
        <w:t>, utseende</w:t>
      </w:r>
      <w:r w:rsidR="002A2D11">
        <w:rPr>
          <w:rFonts w:ascii="Arial" w:hAnsi="Arial" w:cs="Arial"/>
        </w:rPr>
        <w:t>, position</w:t>
      </w:r>
      <w:r w:rsidR="00595397">
        <w:rPr>
          <w:rFonts w:ascii="Arial" w:hAnsi="Arial" w:cs="Arial"/>
        </w:rPr>
        <w:t xml:space="preserve"> och om vilken sid</w:t>
      </w:r>
      <w:r w:rsidR="001830D4">
        <w:rPr>
          <w:rFonts w:ascii="Arial" w:hAnsi="Arial" w:cs="Arial"/>
        </w:rPr>
        <w:t>a</w:t>
      </w:r>
      <w:r w:rsidR="00595397">
        <w:rPr>
          <w:rFonts w:ascii="Arial" w:hAnsi="Arial" w:cs="Arial"/>
        </w:rPr>
        <w:t xml:space="preserve"> det ska passeras eller</w:t>
      </w:r>
      <w:r w:rsidR="001830D4">
        <w:rPr>
          <w:rFonts w:ascii="Arial" w:hAnsi="Arial" w:cs="Arial"/>
        </w:rPr>
        <w:t xml:space="preserve"> rundas]</w:t>
      </w:r>
      <w:r w:rsidR="00680B4B">
        <w:rPr>
          <w:rFonts w:ascii="Arial" w:hAnsi="Arial" w:cs="Arial"/>
        </w:rPr>
        <w:br/>
      </w:r>
      <w:r w:rsidR="00680B4B">
        <w:rPr>
          <w:rFonts w:ascii="Arial" w:hAnsi="Arial" w:cs="Arial"/>
          <w:i/>
          <w:iCs/>
        </w:rPr>
        <w:t>Punkten</w:t>
      </w:r>
      <w:r w:rsidR="00EB575C">
        <w:rPr>
          <w:rFonts w:ascii="Arial" w:hAnsi="Arial" w:cs="Arial"/>
          <w:i/>
          <w:iCs/>
        </w:rPr>
        <w:t xml:space="preserve"> är användbar vid distans- eller havskappsegling då </w:t>
      </w:r>
      <w:r w:rsidR="00F53678">
        <w:rPr>
          <w:rFonts w:ascii="Arial" w:hAnsi="Arial" w:cs="Arial"/>
          <w:i/>
          <w:iCs/>
        </w:rPr>
        <w:t>banan inte beslutas förrän strax före start, men båtarna kan i god tid förbereda sina navigatorer</w:t>
      </w:r>
      <w:r w:rsidR="00005629">
        <w:rPr>
          <w:rFonts w:ascii="Arial" w:hAnsi="Arial" w:cs="Arial"/>
          <w:i/>
          <w:iCs/>
        </w:rPr>
        <w:t>. Punkten</w:t>
      </w:r>
      <w:r w:rsidR="00680B4B">
        <w:rPr>
          <w:rFonts w:ascii="Arial" w:hAnsi="Arial" w:cs="Arial"/>
          <w:i/>
          <w:iCs/>
        </w:rPr>
        <w:t xml:space="preserve"> kan ändras och anpassas till arrangörens villkor</w:t>
      </w:r>
      <w:r w:rsidR="009B2846">
        <w:rPr>
          <w:rFonts w:ascii="Arial" w:hAnsi="Arial" w:cs="Arial"/>
          <w:i/>
          <w:iCs/>
        </w:rPr>
        <w:t>.</w:t>
      </w:r>
    </w:p>
    <w:p w14:paraId="07F93559" w14:textId="77777777" w:rsidR="0084502E" w:rsidRPr="0084502E" w:rsidRDefault="000D3998" w:rsidP="0084502E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7F7A61">
        <w:rPr>
          <w:rFonts w:ascii="Arial" w:hAnsi="Arial" w:cs="Arial"/>
        </w:rPr>
        <w:t>Banan kan utgöras av p</w:t>
      </w:r>
      <w:r w:rsidR="0080474F" w:rsidRPr="007F7A61">
        <w:rPr>
          <w:rFonts w:ascii="Arial" w:hAnsi="Arial" w:cs="Arial"/>
        </w:rPr>
        <w:t>ositioner angivna som latitud och longitud</w:t>
      </w:r>
      <w:r w:rsidR="00007EE8" w:rsidRPr="007F7A61">
        <w:rPr>
          <w:rFonts w:ascii="Arial" w:hAnsi="Arial" w:cs="Arial"/>
        </w:rPr>
        <w:t xml:space="preserve"> med benämning </w:t>
      </w:r>
      <w:proofErr w:type="spellStart"/>
      <w:r w:rsidR="00007EE8" w:rsidRPr="007F7A61">
        <w:rPr>
          <w:rFonts w:ascii="Arial" w:hAnsi="Arial" w:cs="Arial"/>
        </w:rPr>
        <w:t>waypoints</w:t>
      </w:r>
      <w:proofErr w:type="spellEnd"/>
      <w:r w:rsidR="00854AA3">
        <w:rPr>
          <w:rFonts w:ascii="Arial" w:hAnsi="Arial" w:cs="Arial"/>
        </w:rPr>
        <w:t xml:space="preserve"> (WP)</w:t>
      </w:r>
      <w:r w:rsidR="00007EE8" w:rsidRPr="007F7A61">
        <w:rPr>
          <w:rFonts w:ascii="Arial" w:hAnsi="Arial" w:cs="Arial"/>
        </w:rPr>
        <w:t xml:space="preserve">, som ska passeras eller rundas. </w:t>
      </w:r>
      <w:r w:rsidR="000267B7" w:rsidRPr="007F7A61">
        <w:rPr>
          <w:rFonts w:ascii="Arial" w:hAnsi="Arial" w:cs="Arial"/>
        </w:rPr>
        <w:t xml:space="preserve">Vid sådana </w:t>
      </w:r>
      <w:proofErr w:type="spellStart"/>
      <w:r w:rsidR="00007EE8" w:rsidRPr="007F7A61">
        <w:rPr>
          <w:rFonts w:ascii="Arial" w:hAnsi="Arial" w:cs="Arial"/>
        </w:rPr>
        <w:t>waypoints</w:t>
      </w:r>
      <w:proofErr w:type="spellEnd"/>
      <w:r w:rsidR="000267B7" w:rsidRPr="007F7A61">
        <w:rPr>
          <w:rFonts w:ascii="Arial" w:hAnsi="Arial" w:cs="Arial"/>
        </w:rPr>
        <w:t xml:space="preserve"> gäller inte regel 18 eller 19.</w:t>
      </w:r>
      <w:r w:rsidR="009B2846">
        <w:rPr>
          <w:rFonts w:ascii="Arial" w:hAnsi="Arial" w:cs="Arial"/>
        </w:rPr>
        <w:br/>
      </w:r>
      <w:r w:rsidR="009B2846">
        <w:rPr>
          <w:rFonts w:ascii="Arial" w:hAnsi="Arial" w:cs="Arial"/>
          <w:i/>
          <w:iCs/>
        </w:rPr>
        <w:t xml:space="preserve">Den här punkten kan </w:t>
      </w:r>
      <w:r w:rsidR="00F17FA1">
        <w:rPr>
          <w:rFonts w:ascii="Arial" w:hAnsi="Arial" w:cs="Arial"/>
          <w:i/>
          <w:iCs/>
        </w:rPr>
        <w:t>vara komplettering till punkten ovan om WP ska användas</w:t>
      </w:r>
      <w:r w:rsidR="004D6516">
        <w:rPr>
          <w:rFonts w:ascii="Arial" w:hAnsi="Arial" w:cs="Arial"/>
          <w:i/>
          <w:iCs/>
        </w:rPr>
        <w:t xml:space="preserve"> som e</w:t>
      </w:r>
      <w:r w:rsidR="008C56F3">
        <w:rPr>
          <w:rFonts w:ascii="Arial" w:hAnsi="Arial" w:cs="Arial"/>
          <w:i/>
          <w:iCs/>
        </w:rPr>
        <w:t>n</w:t>
      </w:r>
      <w:r w:rsidR="004D6516">
        <w:rPr>
          <w:rFonts w:ascii="Arial" w:hAnsi="Arial" w:cs="Arial"/>
          <w:i/>
          <w:iCs/>
        </w:rPr>
        <w:t xml:space="preserve"> eller flera delar av banan.</w:t>
      </w:r>
      <w:r w:rsidR="008C56F3">
        <w:rPr>
          <w:rFonts w:ascii="Arial" w:hAnsi="Arial" w:cs="Arial"/>
          <w:i/>
          <w:iCs/>
        </w:rPr>
        <w:t xml:space="preserve"> Tänk på att inte benämna WP som ett märke</w:t>
      </w:r>
      <w:r w:rsidR="00FB0013">
        <w:rPr>
          <w:rFonts w:ascii="Arial" w:hAnsi="Arial" w:cs="Arial"/>
          <w:i/>
          <w:iCs/>
        </w:rPr>
        <w:t xml:space="preserve"> eftersom märke är ett fysiskt föremål.</w:t>
      </w:r>
    </w:p>
    <w:p w14:paraId="453F676D" w14:textId="6C78BF34" w:rsidR="0084502E" w:rsidRPr="009672D0" w:rsidRDefault="0084502E" w:rsidP="0084502E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84502E">
        <w:rPr>
          <w:rFonts w:ascii="Arial" w:eastAsia="Calibri" w:hAnsi="Arial" w:cs="Arial"/>
          <w:color w:val="000000" w:themeColor="text1"/>
        </w:rPr>
        <w:t>Båt som kappseglar får inte passera in i område som enligt länsstyrelse eller annan myndighet är kungjort såsom tillträde förbjudet, förbjuden passage eller motsvarande. Sådant område räknas som hinder enligt definitionen i KSR.</w:t>
      </w:r>
      <w:r w:rsidR="00F1281B">
        <w:rPr>
          <w:rFonts w:ascii="Arial" w:eastAsia="Calibri" w:hAnsi="Arial" w:cs="Arial"/>
          <w:color w:val="000000" w:themeColor="text1"/>
        </w:rPr>
        <w:t xml:space="preserve"> Straffet för brott mot den här rege</w:t>
      </w:r>
      <w:r w:rsidR="00C63C91">
        <w:rPr>
          <w:rFonts w:ascii="Arial" w:eastAsia="Calibri" w:hAnsi="Arial" w:cs="Arial"/>
          <w:color w:val="000000" w:themeColor="text1"/>
        </w:rPr>
        <w:t>l</w:t>
      </w:r>
      <w:r w:rsidR="00F1281B">
        <w:rPr>
          <w:rFonts w:ascii="Arial" w:eastAsia="Calibri" w:hAnsi="Arial" w:cs="Arial"/>
          <w:color w:val="000000" w:themeColor="text1"/>
        </w:rPr>
        <w:t xml:space="preserve">n är </w:t>
      </w:r>
      <w:r w:rsidR="00B36C56">
        <w:rPr>
          <w:rFonts w:ascii="Arial" w:eastAsia="Calibri" w:hAnsi="Arial" w:cs="Arial"/>
          <w:color w:val="000000" w:themeColor="text1"/>
        </w:rPr>
        <w:t>beslutas av protestkommittén</w:t>
      </w:r>
      <w:r w:rsidR="006671B3">
        <w:rPr>
          <w:rFonts w:ascii="Arial" w:eastAsia="Calibri" w:hAnsi="Arial" w:cs="Arial"/>
          <w:color w:val="000000" w:themeColor="text1"/>
        </w:rPr>
        <w:t xml:space="preserve"> (DP)</w:t>
      </w:r>
      <w:r w:rsidR="00F1281B">
        <w:rPr>
          <w:rFonts w:ascii="Arial" w:eastAsia="Calibri" w:hAnsi="Arial" w:cs="Arial"/>
          <w:color w:val="000000" w:themeColor="text1"/>
        </w:rPr>
        <w:t>.</w:t>
      </w:r>
      <w:r w:rsidR="003F7E41">
        <w:rPr>
          <w:rFonts w:ascii="Arial" w:eastAsia="Calibri" w:hAnsi="Arial" w:cs="Arial"/>
          <w:color w:val="000000" w:themeColor="text1"/>
        </w:rPr>
        <w:br/>
      </w:r>
      <w:r w:rsidR="003F7E41" w:rsidRPr="00050032">
        <w:rPr>
          <w:rFonts w:ascii="Arial" w:eastAsia="Calibri" w:hAnsi="Arial" w:cs="Arial"/>
          <w:i/>
          <w:iCs/>
          <w:color w:val="000000" w:themeColor="text1"/>
        </w:rPr>
        <w:t>Punkten kan vara användbar vid distanskappsegling</w:t>
      </w:r>
      <w:r w:rsidR="00E03378">
        <w:rPr>
          <w:rFonts w:ascii="Arial" w:eastAsia="Calibri" w:hAnsi="Arial" w:cs="Arial"/>
          <w:i/>
          <w:iCs/>
          <w:color w:val="000000" w:themeColor="text1"/>
        </w:rPr>
        <w:t xml:space="preserve"> eller havskappsegling</w:t>
      </w:r>
      <w:r w:rsidR="003F7E41" w:rsidRPr="00050032">
        <w:rPr>
          <w:rFonts w:ascii="Arial" w:eastAsia="Calibri" w:hAnsi="Arial" w:cs="Arial"/>
          <w:i/>
          <w:iCs/>
          <w:color w:val="000000" w:themeColor="text1"/>
        </w:rPr>
        <w:t xml:space="preserve"> om banan går i närheten av sådana områden.</w:t>
      </w:r>
      <w:r w:rsidR="00050032">
        <w:rPr>
          <w:rFonts w:ascii="Arial" w:eastAsia="Calibri" w:hAnsi="Arial" w:cs="Arial"/>
          <w:i/>
          <w:iCs/>
          <w:color w:val="000000" w:themeColor="text1"/>
        </w:rPr>
        <w:t xml:space="preserve"> Den här punkten </w:t>
      </w:r>
      <w:r w:rsidR="00FC3E96">
        <w:rPr>
          <w:rFonts w:ascii="Arial" w:eastAsia="Calibri" w:hAnsi="Arial" w:cs="Arial"/>
          <w:i/>
          <w:iCs/>
          <w:color w:val="000000" w:themeColor="text1"/>
        </w:rPr>
        <w:t>skrivs in under avsnittet Banan.</w:t>
      </w:r>
    </w:p>
    <w:p w14:paraId="54FE3CE7" w14:textId="77777777" w:rsidR="003654FF" w:rsidRPr="003654FF" w:rsidRDefault="003654FF" w:rsidP="007F7A61">
      <w:pPr>
        <w:pStyle w:val="Liststycke"/>
        <w:numPr>
          <w:ilvl w:val="0"/>
          <w:numId w:val="1"/>
        </w:numPr>
        <w:spacing w:after="240"/>
        <w:ind w:left="567" w:right="1276" w:hanging="567"/>
        <w:rPr>
          <w:rFonts w:ascii="Arial" w:hAnsi="Arial" w:cs="Arial"/>
        </w:rPr>
      </w:pPr>
    </w:p>
    <w:p w14:paraId="44E5B633" w14:textId="1969C8A2" w:rsidR="008747CA" w:rsidRPr="003654FF" w:rsidRDefault="008747CA" w:rsidP="00B007A8">
      <w:pPr>
        <w:ind w:right="1275"/>
        <w:rPr>
          <w:rFonts w:ascii="Arial" w:hAnsi="Arial" w:cs="Arial"/>
        </w:rPr>
      </w:pPr>
    </w:p>
    <w:p w14:paraId="0A42AF71" w14:textId="7C2BA994" w:rsidR="00DA7861" w:rsidRDefault="00DA78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1584BC" w14:textId="77777777" w:rsidR="008D0926" w:rsidRPr="003654FF" w:rsidRDefault="008D0926" w:rsidP="00B007A8">
      <w:pPr>
        <w:ind w:right="1275"/>
        <w:rPr>
          <w:rFonts w:ascii="Arial" w:hAnsi="Arial" w:cs="Arial"/>
        </w:rPr>
      </w:pPr>
    </w:p>
    <w:p w14:paraId="38CC67B2" w14:textId="3B9F4593" w:rsidR="008D0926" w:rsidRPr="008D0926" w:rsidRDefault="005A2B05" w:rsidP="00B007A8">
      <w:pPr>
        <w:ind w:right="127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ter för i första hand s</w:t>
      </w:r>
      <w:r w:rsidR="008D0926" w:rsidRPr="008D0926">
        <w:rPr>
          <w:rFonts w:ascii="Arial" w:hAnsi="Arial" w:cs="Arial"/>
          <w:b/>
          <w:bCs/>
        </w:rPr>
        <w:t>eglingsföreskrifter</w:t>
      </w:r>
    </w:p>
    <w:p w14:paraId="2C7DDADA" w14:textId="77777777" w:rsidR="008D0926" w:rsidRDefault="008D0926" w:rsidP="00B007A8">
      <w:pPr>
        <w:ind w:right="1275"/>
        <w:rPr>
          <w:rFonts w:ascii="Arial" w:hAnsi="Arial" w:cs="Arial"/>
        </w:rPr>
      </w:pPr>
    </w:p>
    <w:p w14:paraId="35668A12" w14:textId="2BD72AD9" w:rsidR="00B007A8" w:rsidRDefault="00B007A8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D67488">
        <w:rPr>
          <w:rFonts w:ascii="Arial" w:hAnsi="Arial" w:cs="Arial"/>
        </w:rPr>
        <w:t>Kappseglingskommittén kan komma att placera ut [ange färg] bojar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ör att begränsa banan eller markera ett förbjudet område. Området räknas som hinder</w:t>
      </w:r>
      <w:r w:rsidR="0002190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ligt definitionen i KSR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Ingen del av en båts skrov får passera en tänkt linje mellan två sådana bojar. Straffet för brott mot </w:t>
      </w:r>
      <w:proofErr w:type="gramStart"/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>denna regel</w:t>
      </w:r>
      <w:r w:rsidR="006671B3">
        <w:rPr>
          <w:rStyle w:val="normaltextrun"/>
          <w:rFonts w:ascii="Arial" w:hAnsi="Arial" w:cs="Arial"/>
          <w:color w:val="000000"/>
          <w:shd w:val="clear" w:color="auto" w:fill="FFFFFF"/>
        </w:rPr>
        <w:t>n</w:t>
      </w:r>
      <w:proofErr w:type="gramEnd"/>
      <w:r w:rsidR="006671B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eslutas av protestkommittén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DP).</w:t>
      </w:r>
      <w:r w:rsidR="005A2B05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Pr="005A2B05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Den här punkten kan placeras under avsnitt Banan.</w:t>
      </w:r>
    </w:p>
    <w:p w14:paraId="7240D539" w14:textId="64E4FC44" w:rsidR="005A2B05" w:rsidRDefault="00BE2B70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KSR A5</w:t>
      </w:r>
      <w:r w:rsidR="00E33CB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3 gäller, men ändras så att poängen ska vara </w:t>
      </w:r>
      <w:r w:rsidR="00100216">
        <w:rPr>
          <w:rStyle w:val="normaltextrun"/>
          <w:rFonts w:ascii="Arial" w:hAnsi="Arial" w:cs="Arial"/>
          <w:color w:val="000000"/>
          <w:shd w:val="clear" w:color="auto" w:fill="FFFFFF"/>
        </w:rPr>
        <w:t>en placering mer än antalet båtar berättigade att starta i kappseglingen.</w:t>
      </w:r>
      <w:r w:rsidR="00100216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100216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Den här punkten kan läm</w:t>
      </w:r>
      <w:r w:rsidR="00212AA1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p</w:t>
      </w:r>
      <w:r w:rsidR="00100216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ligen användas </w:t>
      </w:r>
      <w:r w:rsidR="00212AA1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vid tävlingar med gruppindelning.</w:t>
      </w:r>
    </w:p>
    <w:p w14:paraId="28D09230" w14:textId="77777777" w:rsidR="007661B0" w:rsidRPr="005A2B05" w:rsidRDefault="007661B0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3ABCAE7" w14:textId="7E91DE69" w:rsidR="001041B2" w:rsidRDefault="001041B2">
      <w:pPr>
        <w:rPr>
          <w:rFonts w:ascii="Arial" w:hAnsi="Arial" w:cs="Arial"/>
        </w:rPr>
      </w:pPr>
    </w:p>
    <w:p w14:paraId="2756AE3C" w14:textId="24B26B52" w:rsidR="00B007A8" w:rsidRPr="007278BD" w:rsidRDefault="007278BD" w:rsidP="00B007A8">
      <w:pPr>
        <w:ind w:right="1275"/>
        <w:rPr>
          <w:rFonts w:ascii="Arial" w:hAnsi="Arial" w:cs="Arial"/>
          <w:b/>
          <w:bCs/>
        </w:rPr>
      </w:pPr>
      <w:r w:rsidRPr="007278BD">
        <w:rPr>
          <w:rFonts w:ascii="Arial" w:hAnsi="Arial" w:cs="Arial"/>
          <w:b/>
          <w:bCs/>
          <w:sz w:val="24"/>
          <w:szCs w:val="24"/>
        </w:rPr>
        <w:t>Textförslag vid gruppindelning för bankappsegling</w:t>
      </w:r>
    </w:p>
    <w:p w14:paraId="1B762B92" w14:textId="394536F4" w:rsidR="00AF4DB6" w:rsidRDefault="00AF4DB6" w:rsidP="00B007A8">
      <w:pPr>
        <w:ind w:right="1275"/>
        <w:rPr>
          <w:rFonts w:ascii="Arial" w:hAnsi="Arial" w:cs="Arial"/>
        </w:rPr>
      </w:pPr>
    </w:p>
    <w:p w14:paraId="51460589" w14:textId="77777777" w:rsidR="007278BD" w:rsidRPr="00131656" w:rsidRDefault="007278BD" w:rsidP="007278BD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9672D0">
        <w:rPr>
          <w:rFonts w:ascii="Arial" w:hAnsi="Arial" w:cs="Arial"/>
          <w:noProof/>
        </w:rPr>
        <w:t>De tävlande delas in i fyra grupper, A, B, C och D, baserat på i första hand befintlig ranking annars lottdragning</w:t>
      </w:r>
      <w:r w:rsidRPr="009672D0">
        <w:rPr>
          <w:rFonts w:ascii="Arial" w:hAnsi="Arial" w:cs="Arial"/>
        </w:rPr>
        <w:t xml:space="preserve">. </w:t>
      </w:r>
      <w:r w:rsidRPr="009672D0">
        <w:rPr>
          <w:rFonts w:ascii="Arial" w:hAnsi="Arial" w:cs="Arial"/>
          <w:noProof/>
        </w:rPr>
        <w:t>Två</w:t>
      </w:r>
      <w:r w:rsidRPr="009672D0">
        <w:rPr>
          <w:rFonts w:ascii="Arial" w:hAnsi="Arial" w:cs="Arial"/>
        </w:rPr>
        <w:t xml:space="preserve"> grupper seglar samtidigt i respektive kappsegling och sex kappseglingar bildar en omgång. Efter en omgång kan kappseglingskommittén besluta att genomföra ytterligare en omgång, varvid ny fördelning till grupper kan komma att ske.</w:t>
      </w:r>
      <w:r w:rsidRPr="009672D0">
        <w:rPr>
          <w:rFonts w:ascii="Arial" w:hAnsi="Arial" w:cs="Arial"/>
        </w:rPr>
        <w:br/>
      </w:r>
      <w:r w:rsidRPr="009672D0">
        <w:rPr>
          <w:rFonts w:ascii="Arial" w:hAnsi="Arial" w:cs="Arial"/>
          <w:i/>
          <w:iCs/>
        </w:rPr>
        <w:t>Punkten kan ändras och anpassas till antalet deltagare och tillgänglig tid. Andra förslag på gruppindelning och kappseglingsschema finns på SSF:s webbplats eller hos klassförbund.</w:t>
      </w:r>
      <w:r>
        <w:rPr>
          <w:rFonts w:ascii="Arial" w:hAnsi="Arial" w:cs="Arial"/>
          <w:i/>
          <w:iCs/>
        </w:rPr>
        <w:t xml:space="preserve"> Den här punkten skrivs in under a</w:t>
      </w:r>
      <w:r w:rsidRPr="00131656">
        <w:rPr>
          <w:rFonts w:ascii="Arial" w:hAnsi="Arial" w:cs="Arial"/>
          <w:i/>
          <w:iCs/>
        </w:rPr>
        <w:t>vsnittet Genomförande.</w:t>
      </w:r>
    </w:p>
    <w:p w14:paraId="568DE339" w14:textId="77777777" w:rsidR="006C7F52" w:rsidRPr="00131656" w:rsidRDefault="006C7F52" w:rsidP="006C7F52">
      <w:pPr>
        <w:pStyle w:val="Brdtextmedindrag3"/>
        <w:numPr>
          <w:ilvl w:val="0"/>
          <w:numId w:val="1"/>
        </w:numPr>
        <w:spacing w:after="240"/>
        <w:ind w:left="567" w:right="1417" w:hanging="567"/>
        <w:rPr>
          <w:rFonts w:ascii="Arial" w:hAnsi="Arial" w:cs="Arial"/>
          <w:sz w:val="22"/>
          <w:szCs w:val="22"/>
        </w:rPr>
      </w:pPr>
      <w:r w:rsidRPr="00131656">
        <w:rPr>
          <w:rFonts w:ascii="Arial" w:hAnsi="Arial" w:cs="Arial"/>
          <w:noProof/>
          <w:sz w:val="22"/>
          <w:szCs w:val="22"/>
        </w:rPr>
        <w:t>Efter en eller flera genomförda omgångar kan en finalomgång genomföras med en eller flera kappseglingar. Baserat på resultatet i grundomgången placeras båtarna in i två grupper, Guld och Silver.</w:t>
      </w:r>
      <w:r w:rsidRPr="00131656">
        <w:rPr>
          <w:rFonts w:ascii="Arial" w:hAnsi="Arial" w:cs="Arial"/>
          <w:noProof/>
          <w:sz w:val="22"/>
          <w:szCs w:val="22"/>
        </w:rPr>
        <w:br/>
      </w:r>
      <w:r w:rsidRPr="00131656">
        <w:rPr>
          <w:rFonts w:ascii="Arial" w:hAnsi="Arial" w:cs="Arial"/>
          <w:i/>
          <w:iCs/>
          <w:noProof/>
          <w:sz w:val="22"/>
          <w:szCs w:val="22"/>
        </w:rPr>
        <w:t>Den här punkten skrivs in under avsnittet Genomförande, efter punkten ovan, om en finalomgång planeras.</w:t>
      </w:r>
    </w:p>
    <w:p w14:paraId="1C52EAC2" w14:textId="77777777" w:rsidR="006C7F52" w:rsidRPr="003654FF" w:rsidRDefault="006C7F52" w:rsidP="006C7F52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131656">
        <w:rPr>
          <w:rFonts w:ascii="Arial" w:hAnsi="Arial" w:cs="Arial"/>
          <w:noProof/>
        </w:rPr>
        <w:t>En båts slutpoäng i tävlingen är summan av poängen från grundomgången plus poängen från finalomgången. I tävlingens resultatlista placeras båtarna i grupp Guld före båtarna i grupp Silver.</w:t>
      </w:r>
      <w:r w:rsidRPr="00131656">
        <w:rPr>
          <w:rFonts w:ascii="Arial" w:hAnsi="Arial" w:cs="Arial"/>
          <w:noProof/>
        </w:rPr>
        <w:br/>
      </w:r>
      <w:r w:rsidRPr="00131656">
        <w:rPr>
          <w:rFonts w:ascii="Arial" w:hAnsi="Arial" w:cs="Arial"/>
          <w:i/>
          <w:iCs/>
          <w:noProof/>
        </w:rPr>
        <w:t xml:space="preserve">Den här punkten skrivs in under avsnittet </w:t>
      </w:r>
      <w:r>
        <w:rPr>
          <w:rFonts w:ascii="Arial" w:hAnsi="Arial" w:cs="Arial"/>
          <w:i/>
          <w:iCs/>
          <w:noProof/>
        </w:rPr>
        <w:t>Poängberäkning</w:t>
      </w:r>
      <w:r w:rsidRPr="00131656">
        <w:rPr>
          <w:rFonts w:ascii="Arial" w:hAnsi="Arial" w:cs="Arial"/>
          <w:i/>
          <w:iCs/>
          <w:noProof/>
        </w:rPr>
        <w:t xml:space="preserve">, om en </w:t>
      </w:r>
      <w:r w:rsidRPr="003654FF">
        <w:rPr>
          <w:rFonts w:ascii="Arial" w:hAnsi="Arial" w:cs="Arial"/>
          <w:i/>
          <w:iCs/>
          <w:noProof/>
        </w:rPr>
        <w:t>finalomgång planeras.</w:t>
      </w:r>
    </w:p>
    <w:p w14:paraId="3404E147" w14:textId="09017B94" w:rsidR="006C7F52" w:rsidRPr="00923585" w:rsidRDefault="006C7F52" w:rsidP="006C7F52">
      <w:pPr>
        <w:pStyle w:val="Brdtextmedindrag"/>
        <w:numPr>
          <w:ilvl w:val="0"/>
          <w:numId w:val="1"/>
        </w:numPr>
        <w:spacing w:after="240"/>
        <w:ind w:left="567" w:right="1418" w:hanging="567"/>
        <w:rPr>
          <w:rFonts w:ascii="Arial" w:hAnsi="Arial" w:cs="Arial"/>
          <w:i/>
          <w:sz w:val="22"/>
          <w:szCs w:val="22"/>
        </w:rPr>
      </w:pPr>
      <w:r w:rsidRPr="00923585">
        <w:rPr>
          <w:rFonts w:ascii="Arial" w:hAnsi="Arial" w:cs="Arial"/>
          <w:noProof/>
          <w:sz w:val="22"/>
          <w:szCs w:val="22"/>
        </w:rPr>
        <w:t>Om grupperna har seglat olika många kappseglingar när ett sammanlagt resultat ska räknas ut, tas de senast genomförda kappseglingarna bort tills alla grupperna har lika många genomförda kappseglingar.</w:t>
      </w:r>
      <w:r w:rsidRPr="00923585">
        <w:rPr>
          <w:rFonts w:ascii="Arial" w:hAnsi="Arial" w:cs="Arial"/>
          <w:noProof/>
          <w:sz w:val="22"/>
          <w:szCs w:val="22"/>
        </w:rPr>
        <w:br/>
      </w:r>
      <w:r w:rsidRPr="00923585">
        <w:rPr>
          <w:rFonts w:ascii="Arial" w:hAnsi="Arial" w:cs="Arial"/>
          <w:i/>
          <w:iCs/>
          <w:noProof/>
          <w:sz w:val="22"/>
          <w:szCs w:val="22"/>
        </w:rPr>
        <w:t>Den här punkten skrivs in under avsnittet Poängberäkning, om mer än en omgång kan komma att genomföras.</w:t>
      </w:r>
    </w:p>
    <w:p w14:paraId="441B7B1C" w14:textId="5C548F2B" w:rsidR="007278BD" w:rsidRPr="002F1781" w:rsidRDefault="006C0999" w:rsidP="00B007A8">
      <w:pPr>
        <w:ind w:right="1275"/>
        <w:rPr>
          <w:rFonts w:ascii="Arial" w:hAnsi="Arial" w:cs="Arial"/>
          <w:i/>
          <w:iCs/>
        </w:rPr>
      </w:pPr>
      <w:r w:rsidRPr="002F1781">
        <w:rPr>
          <w:rFonts w:ascii="Arial" w:hAnsi="Arial" w:cs="Arial"/>
          <w:i/>
          <w:iCs/>
        </w:rPr>
        <w:t>Förslag till kappsegling</w:t>
      </w:r>
      <w:r w:rsidR="00264F2D" w:rsidRPr="002F1781">
        <w:rPr>
          <w:rFonts w:ascii="Arial" w:hAnsi="Arial" w:cs="Arial"/>
          <w:i/>
          <w:iCs/>
        </w:rPr>
        <w:t>s</w:t>
      </w:r>
      <w:r w:rsidRPr="002F1781">
        <w:rPr>
          <w:rFonts w:ascii="Arial" w:hAnsi="Arial" w:cs="Arial"/>
          <w:i/>
          <w:iCs/>
        </w:rPr>
        <w:t>schema för en omgång:</w:t>
      </w:r>
    </w:p>
    <w:p w14:paraId="19F47F76" w14:textId="4E438115" w:rsidR="008F7F2C" w:rsidRPr="00264F2D" w:rsidRDefault="008F7F2C" w:rsidP="004D7AE7">
      <w:pPr>
        <w:pStyle w:val="Brdtextmedindrag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>Kappsegling nr</w:t>
      </w:r>
      <w:r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tagare</w:t>
      </w:r>
      <w:r w:rsidR="00264F2D"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64F2D"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Klassflagga</w:t>
      </w:r>
    </w:p>
    <w:p w14:paraId="689414C9" w14:textId="2BC75AD6" w:rsidR="004D7AE7" w:rsidRPr="00264F2D" w:rsidRDefault="004D7AE7" w:rsidP="004D7AE7">
      <w:pPr>
        <w:pStyle w:val="Brdtextmedindrag3"/>
        <w:rPr>
          <w:rFonts w:ascii="Arial" w:hAnsi="Arial" w:cs="Arial"/>
          <w:noProof/>
          <w:sz w:val="22"/>
          <w:szCs w:val="22"/>
        </w:rPr>
      </w:pPr>
      <w:r w:rsidRPr="00264F2D">
        <w:rPr>
          <w:rFonts w:ascii="Arial" w:hAnsi="Arial" w:cs="Arial"/>
          <w:sz w:val="22"/>
          <w:szCs w:val="22"/>
        </w:rPr>
        <w:t>Kappsegling 1</w:t>
      </w:r>
      <w:r w:rsidRPr="00264F2D">
        <w:rPr>
          <w:rFonts w:ascii="Arial" w:hAnsi="Arial" w:cs="Arial"/>
          <w:sz w:val="22"/>
          <w:szCs w:val="22"/>
        </w:rPr>
        <w:tab/>
        <w:t>Grupp A och B</w:t>
      </w:r>
      <w:r w:rsidRPr="00264F2D">
        <w:rPr>
          <w:rFonts w:ascii="Arial" w:hAnsi="Arial" w:cs="Arial"/>
          <w:sz w:val="22"/>
          <w:szCs w:val="22"/>
        </w:rPr>
        <w:tab/>
        <w:t>1</w:t>
      </w:r>
      <w:r w:rsidRPr="00264F2D">
        <w:rPr>
          <w:rFonts w:ascii="Arial" w:hAnsi="Arial" w:cs="Arial"/>
          <w:sz w:val="22"/>
          <w:szCs w:val="22"/>
        </w:rPr>
        <w:br/>
        <w:t>Kappsegling 2</w:t>
      </w:r>
      <w:r w:rsidRPr="00264F2D">
        <w:rPr>
          <w:rFonts w:ascii="Arial" w:hAnsi="Arial" w:cs="Arial"/>
          <w:sz w:val="22"/>
          <w:szCs w:val="22"/>
        </w:rPr>
        <w:tab/>
        <w:t>Grupp C och D</w:t>
      </w:r>
      <w:r w:rsidRPr="00264F2D">
        <w:rPr>
          <w:rFonts w:ascii="Arial" w:hAnsi="Arial" w:cs="Arial"/>
          <w:sz w:val="22"/>
          <w:szCs w:val="22"/>
        </w:rPr>
        <w:tab/>
        <w:t>2</w:t>
      </w:r>
      <w:r w:rsidRPr="00264F2D">
        <w:rPr>
          <w:rFonts w:ascii="Arial" w:hAnsi="Arial" w:cs="Arial"/>
          <w:sz w:val="22"/>
          <w:szCs w:val="22"/>
        </w:rPr>
        <w:br/>
      </w:r>
      <w:r w:rsidRPr="00264F2D">
        <w:rPr>
          <w:rFonts w:ascii="Arial" w:hAnsi="Arial" w:cs="Arial"/>
          <w:sz w:val="22"/>
          <w:szCs w:val="22"/>
        </w:rPr>
        <w:lastRenderedPageBreak/>
        <w:t>Kappsegling 3</w:t>
      </w:r>
      <w:r w:rsidRPr="00264F2D">
        <w:rPr>
          <w:rFonts w:ascii="Arial" w:hAnsi="Arial" w:cs="Arial"/>
          <w:sz w:val="22"/>
          <w:szCs w:val="22"/>
        </w:rPr>
        <w:tab/>
        <w:t>Grupp A och C</w:t>
      </w:r>
      <w:r w:rsidRPr="00264F2D">
        <w:rPr>
          <w:rFonts w:ascii="Arial" w:hAnsi="Arial" w:cs="Arial"/>
          <w:sz w:val="22"/>
          <w:szCs w:val="22"/>
        </w:rPr>
        <w:tab/>
        <w:t>3</w:t>
      </w:r>
      <w:r w:rsidRPr="00264F2D">
        <w:rPr>
          <w:rFonts w:ascii="Arial" w:hAnsi="Arial" w:cs="Arial"/>
          <w:sz w:val="22"/>
          <w:szCs w:val="22"/>
        </w:rPr>
        <w:br/>
        <w:t>Kappsegling 4</w:t>
      </w:r>
      <w:r w:rsidRPr="00264F2D">
        <w:rPr>
          <w:rFonts w:ascii="Arial" w:hAnsi="Arial" w:cs="Arial"/>
          <w:sz w:val="22"/>
          <w:szCs w:val="22"/>
        </w:rPr>
        <w:tab/>
        <w:t>Grupp B och D</w:t>
      </w:r>
      <w:r w:rsidRPr="00264F2D">
        <w:rPr>
          <w:rFonts w:ascii="Arial" w:hAnsi="Arial" w:cs="Arial"/>
          <w:sz w:val="22"/>
          <w:szCs w:val="22"/>
        </w:rPr>
        <w:tab/>
        <w:t>4</w:t>
      </w:r>
      <w:r w:rsidRPr="00264F2D">
        <w:rPr>
          <w:rFonts w:ascii="Arial" w:hAnsi="Arial" w:cs="Arial"/>
          <w:sz w:val="22"/>
          <w:szCs w:val="22"/>
        </w:rPr>
        <w:br/>
        <w:t>Kappsegling 5</w:t>
      </w:r>
      <w:r w:rsidRPr="00264F2D">
        <w:rPr>
          <w:rFonts w:ascii="Arial" w:hAnsi="Arial" w:cs="Arial"/>
          <w:sz w:val="22"/>
          <w:szCs w:val="22"/>
        </w:rPr>
        <w:tab/>
        <w:t>Grupp A och D</w:t>
      </w:r>
      <w:r w:rsidRPr="00264F2D">
        <w:rPr>
          <w:rFonts w:ascii="Arial" w:hAnsi="Arial" w:cs="Arial"/>
          <w:sz w:val="22"/>
          <w:szCs w:val="22"/>
        </w:rPr>
        <w:tab/>
        <w:t>5</w:t>
      </w:r>
      <w:r w:rsidRPr="00264F2D">
        <w:rPr>
          <w:rFonts w:ascii="Arial" w:hAnsi="Arial" w:cs="Arial"/>
          <w:sz w:val="22"/>
          <w:szCs w:val="22"/>
        </w:rPr>
        <w:br/>
        <w:t>Kappsegling 6</w:t>
      </w:r>
      <w:r w:rsidRPr="00264F2D">
        <w:rPr>
          <w:rFonts w:ascii="Arial" w:hAnsi="Arial" w:cs="Arial"/>
          <w:sz w:val="22"/>
          <w:szCs w:val="22"/>
        </w:rPr>
        <w:tab/>
        <w:t>Grupp B och C</w:t>
      </w:r>
      <w:r w:rsidRPr="00264F2D">
        <w:rPr>
          <w:rFonts w:ascii="Arial" w:hAnsi="Arial" w:cs="Arial"/>
          <w:sz w:val="22"/>
          <w:szCs w:val="22"/>
        </w:rPr>
        <w:tab/>
        <w:t>6</w:t>
      </w:r>
    </w:p>
    <w:p w14:paraId="538D2367" w14:textId="177782A0" w:rsidR="004D7AE7" w:rsidRPr="00264F2D" w:rsidRDefault="004D7AE7" w:rsidP="00B007A8">
      <w:pPr>
        <w:ind w:right="1275"/>
        <w:rPr>
          <w:rFonts w:ascii="Arial" w:hAnsi="Arial" w:cs="Arial"/>
        </w:rPr>
      </w:pPr>
    </w:p>
    <w:p w14:paraId="52B3CD11" w14:textId="77777777" w:rsidR="00AF4DB6" w:rsidRDefault="00AF4DB6" w:rsidP="00B007A8">
      <w:pPr>
        <w:ind w:right="1275"/>
        <w:rPr>
          <w:rFonts w:ascii="Arial" w:hAnsi="Arial" w:cs="Arial"/>
        </w:rPr>
      </w:pPr>
    </w:p>
    <w:p w14:paraId="6DF1EB71" w14:textId="12CAA03B" w:rsidR="00E85DD5" w:rsidRPr="00A602B9" w:rsidRDefault="00A602B9" w:rsidP="00B007A8">
      <w:pPr>
        <w:ind w:right="1275"/>
        <w:rPr>
          <w:rFonts w:ascii="Arial" w:hAnsi="Arial" w:cs="Arial"/>
          <w:b/>
          <w:bCs/>
        </w:rPr>
      </w:pPr>
      <w:r w:rsidRPr="00A602B9">
        <w:rPr>
          <w:rFonts w:ascii="Arial" w:hAnsi="Arial" w:cs="Arial"/>
          <w:b/>
          <w:bCs/>
          <w:sz w:val="24"/>
          <w:szCs w:val="24"/>
        </w:rPr>
        <w:t>Deltagarlista vid gruppindelning, grundomgång</w:t>
      </w:r>
    </w:p>
    <w:p w14:paraId="5CFE8697" w14:textId="77777777" w:rsidR="00A602B9" w:rsidRDefault="00A602B9" w:rsidP="00B007A8">
      <w:pPr>
        <w:ind w:right="1275"/>
        <w:rPr>
          <w:rFonts w:ascii="Arial" w:hAnsi="Arial" w:cs="Arial"/>
        </w:rPr>
      </w:pPr>
    </w:p>
    <w:p w14:paraId="7FE2E91E" w14:textId="0271A61E" w:rsidR="00E85DD5" w:rsidRPr="00A602B9" w:rsidRDefault="00E85DD5" w:rsidP="00B007A8">
      <w:pPr>
        <w:ind w:right="1275"/>
        <w:rPr>
          <w:rFonts w:ascii="Arial" w:hAnsi="Arial" w:cs="Arial"/>
          <w:i/>
          <w:iCs/>
        </w:rPr>
      </w:pPr>
      <w:r w:rsidRPr="00A602B9">
        <w:rPr>
          <w:rFonts w:ascii="Arial" w:hAnsi="Arial" w:cs="Arial"/>
          <w:i/>
          <w:iCs/>
        </w:rPr>
        <w:t xml:space="preserve">Förslag till deltagarlista vid gruppindelning. </w:t>
      </w:r>
      <w:r w:rsidR="00F040F9" w:rsidRPr="00A602B9">
        <w:rPr>
          <w:rFonts w:ascii="Arial" w:hAnsi="Arial" w:cs="Arial"/>
          <w:i/>
          <w:iCs/>
        </w:rPr>
        <w:t>Inför första omgången fördelas båtarna till grupper baserat på ranking och enligt meandermetoden.</w:t>
      </w:r>
      <w:r w:rsidR="009E3419" w:rsidRPr="00A602B9">
        <w:rPr>
          <w:rFonts w:ascii="Arial" w:hAnsi="Arial" w:cs="Arial"/>
          <w:i/>
          <w:iCs/>
        </w:rPr>
        <w:t xml:space="preserve"> Saknas ranking används lottning.</w:t>
      </w:r>
    </w:p>
    <w:p w14:paraId="4EAB332F" w14:textId="51D16FA3" w:rsidR="009E3419" w:rsidRPr="00A602B9" w:rsidRDefault="009E3419" w:rsidP="00B007A8">
      <w:pPr>
        <w:ind w:right="1275"/>
        <w:rPr>
          <w:rFonts w:ascii="Arial" w:hAnsi="Arial" w:cs="Arial"/>
          <w:i/>
          <w:iCs/>
        </w:rPr>
      </w:pPr>
      <w:r w:rsidRPr="00A602B9">
        <w:rPr>
          <w:rFonts w:ascii="Arial" w:hAnsi="Arial" w:cs="Arial"/>
          <w:i/>
          <w:iCs/>
        </w:rPr>
        <w:t>Inf</w:t>
      </w:r>
      <w:r w:rsidR="00A602B9" w:rsidRPr="00A602B9">
        <w:rPr>
          <w:rFonts w:ascii="Arial" w:hAnsi="Arial" w:cs="Arial"/>
          <w:i/>
          <w:iCs/>
        </w:rPr>
        <w:t>ö</w:t>
      </w:r>
      <w:r w:rsidRPr="00A602B9">
        <w:rPr>
          <w:rFonts w:ascii="Arial" w:hAnsi="Arial" w:cs="Arial"/>
          <w:i/>
          <w:iCs/>
        </w:rPr>
        <w:t>r en eventuell andra omgång</w:t>
      </w:r>
      <w:r w:rsidR="00C01258">
        <w:rPr>
          <w:rFonts w:ascii="Arial" w:hAnsi="Arial" w:cs="Arial"/>
          <w:i/>
          <w:iCs/>
        </w:rPr>
        <w:t xml:space="preserve"> </w:t>
      </w:r>
      <w:r w:rsidRPr="00A602B9">
        <w:rPr>
          <w:rFonts w:ascii="Arial" w:hAnsi="Arial" w:cs="Arial"/>
          <w:i/>
          <w:iCs/>
        </w:rPr>
        <w:t>kan båtarna fö</w:t>
      </w:r>
      <w:r w:rsidR="006073EC">
        <w:rPr>
          <w:rFonts w:ascii="Arial" w:hAnsi="Arial" w:cs="Arial"/>
          <w:i/>
          <w:iCs/>
        </w:rPr>
        <w:t>r</w:t>
      </w:r>
      <w:r w:rsidRPr="00A602B9">
        <w:rPr>
          <w:rFonts w:ascii="Arial" w:hAnsi="Arial" w:cs="Arial"/>
          <w:i/>
          <w:iCs/>
        </w:rPr>
        <w:t>delas baserat på resultate</w:t>
      </w:r>
      <w:r w:rsidR="00A602B9" w:rsidRPr="00A602B9">
        <w:rPr>
          <w:rFonts w:ascii="Arial" w:hAnsi="Arial" w:cs="Arial"/>
          <w:i/>
          <w:iCs/>
        </w:rPr>
        <w:t>n i första omgången.</w:t>
      </w:r>
    </w:p>
    <w:p w14:paraId="7BE00D66" w14:textId="77777777" w:rsidR="00F733A5" w:rsidRPr="006073EC" w:rsidRDefault="00F733A5" w:rsidP="00F733A5">
      <w:pPr>
        <w:pStyle w:val="Brdtext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1059"/>
        <w:gridCol w:w="1417"/>
      </w:tblGrid>
      <w:tr w:rsidR="00F733A5" w:rsidRPr="00F733A5" w14:paraId="0B1FB5F6" w14:textId="77777777" w:rsidTr="001041B2">
        <w:tc>
          <w:tcPr>
            <w:tcW w:w="1063" w:type="dxa"/>
          </w:tcPr>
          <w:p w14:paraId="5D6EF7B1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  <w:r w:rsidRPr="00F733A5">
              <w:rPr>
                <w:rFonts w:ascii="Arial" w:hAnsi="Arial" w:cs="Arial"/>
                <w:b/>
              </w:rPr>
              <w:t>Ranking</w:t>
            </w:r>
          </w:p>
        </w:tc>
        <w:tc>
          <w:tcPr>
            <w:tcW w:w="3402" w:type="dxa"/>
          </w:tcPr>
          <w:p w14:paraId="0521220A" w14:textId="789C70E0" w:rsidR="00F733A5" w:rsidRPr="00F733A5" w:rsidRDefault="001041B2" w:rsidP="00114C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elnummer, namn</w:t>
            </w:r>
          </w:p>
        </w:tc>
        <w:tc>
          <w:tcPr>
            <w:tcW w:w="1059" w:type="dxa"/>
          </w:tcPr>
          <w:p w14:paraId="632379DA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  <w:r w:rsidRPr="00F733A5">
              <w:rPr>
                <w:rFonts w:ascii="Arial" w:hAnsi="Arial" w:cs="Arial"/>
                <w:b/>
              </w:rPr>
              <w:t>Klubb</w:t>
            </w:r>
          </w:p>
        </w:tc>
        <w:tc>
          <w:tcPr>
            <w:tcW w:w="1417" w:type="dxa"/>
          </w:tcPr>
          <w:p w14:paraId="63067E14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</w:p>
        </w:tc>
      </w:tr>
      <w:tr w:rsidR="00F733A5" w:rsidRPr="00F733A5" w14:paraId="23A9CB78" w14:textId="77777777" w:rsidTr="001041B2">
        <w:tc>
          <w:tcPr>
            <w:tcW w:w="1063" w:type="dxa"/>
          </w:tcPr>
          <w:p w14:paraId="5A94590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082890B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744FCF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A9A84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69D738C8" w14:textId="77777777" w:rsidTr="001041B2">
        <w:tc>
          <w:tcPr>
            <w:tcW w:w="1063" w:type="dxa"/>
          </w:tcPr>
          <w:p w14:paraId="43EF70F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3CE952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73D64B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4EA9D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45DD2628" w14:textId="77777777" w:rsidTr="001041B2">
        <w:tc>
          <w:tcPr>
            <w:tcW w:w="1063" w:type="dxa"/>
          </w:tcPr>
          <w:p w14:paraId="00AA450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F26AE0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9EF1AE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E73B5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6A57E073" w14:textId="77777777" w:rsidTr="001041B2">
        <w:tc>
          <w:tcPr>
            <w:tcW w:w="1063" w:type="dxa"/>
          </w:tcPr>
          <w:p w14:paraId="500D93B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33E89C6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DC451A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7EB0F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22610E8" w14:textId="77777777" w:rsidTr="001041B2">
        <w:tc>
          <w:tcPr>
            <w:tcW w:w="1063" w:type="dxa"/>
          </w:tcPr>
          <w:p w14:paraId="484A8B3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6ECADAD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739AC7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99322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43FB762C" w14:textId="77777777" w:rsidTr="001041B2">
        <w:tc>
          <w:tcPr>
            <w:tcW w:w="1063" w:type="dxa"/>
          </w:tcPr>
          <w:p w14:paraId="69636F2B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26ACAB2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492DB0A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DFFD0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634887D6" w14:textId="77777777" w:rsidTr="001041B2">
        <w:tc>
          <w:tcPr>
            <w:tcW w:w="1063" w:type="dxa"/>
          </w:tcPr>
          <w:p w14:paraId="20F1547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65425B4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DB5A5C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A50F4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0884F38D" w14:textId="77777777" w:rsidTr="001041B2">
        <w:tc>
          <w:tcPr>
            <w:tcW w:w="1063" w:type="dxa"/>
          </w:tcPr>
          <w:p w14:paraId="7090039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5FE7AD4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5F021D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4EF7C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39FF0585" w14:textId="77777777" w:rsidTr="001041B2">
        <w:tc>
          <w:tcPr>
            <w:tcW w:w="1063" w:type="dxa"/>
          </w:tcPr>
          <w:p w14:paraId="6F8022BD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21C1A78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D45552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E0112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2CC437C5" w14:textId="77777777" w:rsidTr="001041B2">
        <w:tc>
          <w:tcPr>
            <w:tcW w:w="1063" w:type="dxa"/>
          </w:tcPr>
          <w:p w14:paraId="07839EE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</w:tcPr>
          <w:p w14:paraId="5F74BB3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C402ED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5298F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CB13197" w14:textId="77777777" w:rsidTr="001041B2">
        <w:tc>
          <w:tcPr>
            <w:tcW w:w="1063" w:type="dxa"/>
          </w:tcPr>
          <w:p w14:paraId="7E9C3ED4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</w:tcPr>
          <w:p w14:paraId="4B23490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3B618E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E6B4C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38C5A45B" w14:textId="77777777" w:rsidTr="001041B2">
        <w:tc>
          <w:tcPr>
            <w:tcW w:w="1063" w:type="dxa"/>
          </w:tcPr>
          <w:p w14:paraId="34C87A1F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</w:tcPr>
          <w:p w14:paraId="0A01D24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02EDA20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6E8A8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18F8B032" w14:textId="77777777" w:rsidTr="001041B2">
        <w:tc>
          <w:tcPr>
            <w:tcW w:w="1063" w:type="dxa"/>
          </w:tcPr>
          <w:p w14:paraId="113F07E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</w:tcPr>
          <w:p w14:paraId="3A1F28B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86AFC9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8A7C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594C4BEE" w14:textId="77777777" w:rsidTr="001041B2">
        <w:tc>
          <w:tcPr>
            <w:tcW w:w="1063" w:type="dxa"/>
          </w:tcPr>
          <w:p w14:paraId="178C252A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</w:tcPr>
          <w:p w14:paraId="767A7C2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3FA7B8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60BD55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27EAAC1A" w14:textId="77777777" w:rsidTr="001041B2">
        <w:tc>
          <w:tcPr>
            <w:tcW w:w="1063" w:type="dxa"/>
          </w:tcPr>
          <w:p w14:paraId="5F09D26F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</w:tcPr>
          <w:p w14:paraId="16DAD88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64B14B3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A07D1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10027745" w14:textId="77777777" w:rsidTr="001041B2">
        <w:tc>
          <w:tcPr>
            <w:tcW w:w="1063" w:type="dxa"/>
          </w:tcPr>
          <w:p w14:paraId="70D91A64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</w:tcPr>
          <w:p w14:paraId="53D6557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6099A47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46B10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470B941C" w14:textId="77777777" w:rsidTr="001041B2">
        <w:tc>
          <w:tcPr>
            <w:tcW w:w="1063" w:type="dxa"/>
          </w:tcPr>
          <w:p w14:paraId="49A6531B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</w:tcPr>
          <w:p w14:paraId="0CCF0B4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DEFE06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80D22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207C1E4D" w14:textId="77777777" w:rsidTr="001041B2">
        <w:tc>
          <w:tcPr>
            <w:tcW w:w="1063" w:type="dxa"/>
          </w:tcPr>
          <w:p w14:paraId="223DE3F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</w:tcPr>
          <w:p w14:paraId="3B5E725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1561D2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A8F99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9922499" w14:textId="77777777" w:rsidTr="001041B2">
        <w:tc>
          <w:tcPr>
            <w:tcW w:w="1063" w:type="dxa"/>
          </w:tcPr>
          <w:p w14:paraId="54A340E5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</w:tcPr>
          <w:p w14:paraId="15FD71A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6FCD83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FEE48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14066CA2" w14:textId="77777777" w:rsidTr="001041B2">
        <w:tc>
          <w:tcPr>
            <w:tcW w:w="1063" w:type="dxa"/>
          </w:tcPr>
          <w:p w14:paraId="7692F0B3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</w:tcPr>
          <w:p w14:paraId="7E28EB4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02D5E99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6E282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9FA1F96" w14:textId="77777777" w:rsidTr="001041B2">
        <w:tc>
          <w:tcPr>
            <w:tcW w:w="1063" w:type="dxa"/>
          </w:tcPr>
          <w:p w14:paraId="558249E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</w:tcPr>
          <w:p w14:paraId="0259447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5A32E4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33B02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94A700C" w14:textId="77777777" w:rsidTr="001041B2">
        <w:tc>
          <w:tcPr>
            <w:tcW w:w="1063" w:type="dxa"/>
          </w:tcPr>
          <w:p w14:paraId="3B9A9FA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2</w:t>
            </w:r>
          </w:p>
        </w:tc>
        <w:tc>
          <w:tcPr>
            <w:tcW w:w="3402" w:type="dxa"/>
          </w:tcPr>
          <w:p w14:paraId="35EB7B3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5E2097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925EC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196B08B1" w14:textId="77777777" w:rsidTr="001041B2">
        <w:tc>
          <w:tcPr>
            <w:tcW w:w="1063" w:type="dxa"/>
          </w:tcPr>
          <w:p w14:paraId="67B97D75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3</w:t>
            </w:r>
          </w:p>
        </w:tc>
        <w:tc>
          <w:tcPr>
            <w:tcW w:w="3402" w:type="dxa"/>
          </w:tcPr>
          <w:p w14:paraId="520EF06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22AA0A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60ECD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A233CC4" w14:textId="77777777" w:rsidTr="001041B2">
        <w:tc>
          <w:tcPr>
            <w:tcW w:w="1063" w:type="dxa"/>
          </w:tcPr>
          <w:p w14:paraId="3A39293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4</w:t>
            </w:r>
          </w:p>
        </w:tc>
        <w:tc>
          <w:tcPr>
            <w:tcW w:w="3402" w:type="dxa"/>
          </w:tcPr>
          <w:p w14:paraId="3DEE342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653F04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36609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4CE3B0F6" w14:textId="77777777" w:rsidTr="001041B2">
        <w:tc>
          <w:tcPr>
            <w:tcW w:w="1063" w:type="dxa"/>
          </w:tcPr>
          <w:p w14:paraId="34DF1DD8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  <w:tc>
          <w:tcPr>
            <w:tcW w:w="3402" w:type="dxa"/>
          </w:tcPr>
          <w:p w14:paraId="6E88BE0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  <w:tc>
          <w:tcPr>
            <w:tcW w:w="1059" w:type="dxa"/>
          </w:tcPr>
          <w:p w14:paraId="0EEE4B1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C273D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</w:tr>
    </w:tbl>
    <w:p w14:paraId="5608B8BD" w14:textId="77777777" w:rsidR="00F733A5" w:rsidRPr="00F733A5" w:rsidRDefault="00F733A5" w:rsidP="00F733A5">
      <w:pPr>
        <w:rPr>
          <w:rFonts w:ascii="Arial" w:hAnsi="Arial" w:cs="Arial"/>
        </w:rPr>
      </w:pPr>
    </w:p>
    <w:p w14:paraId="2A58A4FD" w14:textId="5348BD6E" w:rsidR="00AE04AA" w:rsidRPr="00F733A5" w:rsidRDefault="00AE04AA" w:rsidP="00B007A8">
      <w:pPr>
        <w:ind w:right="1275"/>
        <w:rPr>
          <w:rFonts w:ascii="Arial" w:hAnsi="Arial" w:cs="Arial"/>
        </w:rPr>
      </w:pPr>
    </w:p>
    <w:p w14:paraId="2897FEBA" w14:textId="77777777" w:rsidR="00F733A5" w:rsidRDefault="00F733A5" w:rsidP="00B007A8">
      <w:pPr>
        <w:ind w:right="1275"/>
        <w:rPr>
          <w:rFonts w:ascii="Arial" w:hAnsi="Arial" w:cs="Arial"/>
        </w:rPr>
      </w:pPr>
    </w:p>
    <w:sectPr w:rsidR="00F73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9BD"/>
    <w:multiLevelType w:val="hybridMultilevel"/>
    <w:tmpl w:val="9998E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1E2B"/>
    <w:multiLevelType w:val="hybridMultilevel"/>
    <w:tmpl w:val="1EDE9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54014">
    <w:abstractNumId w:val="1"/>
  </w:num>
  <w:num w:numId="2" w16cid:durableId="15102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A8"/>
    <w:rsid w:val="00000F4F"/>
    <w:rsid w:val="00005629"/>
    <w:rsid w:val="00007EE8"/>
    <w:rsid w:val="00021903"/>
    <w:rsid w:val="000267B7"/>
    <w:rsid w:val="00050032"/>
    <w:rsid w:val="000C3266"/>
    <w:rsid w:val="000D3998"/>
    <w:rsid w:val="00100216"/>
    <w:rsid w:val="001041B2"/>
    <w:rsid w:val="00131656"/>
    <w:rsid w:val="00166E7E"/>
    <w:rsid w:val="001830D4"/>
    <w:rsid w:val="001A290F"/>
    <w:rsid w:val="001F0692"/>
    <w:rsid w:val="00200837"/>
    <w:rsid w:val="00204689"/>
    <w:rsid w:val="00212AA1"/>
    <w:rsid w:val="00231FE1"/>
    <w:rsid w:val="00254EDF"/>
    <w:rsid w:val="002570AE"/>
    <w:rsid w:val="00264F2D"/>
    <w:rsid w:val="002A2D11"/>
    <w:rsid w:val="002E47CD"/>
    <w:rsid w:val="002F1781"/>
    <w:rsid w:val="003654FF"/>
    <w:rsid w:val="0036668C"/>
    <w:rsid w:val="00371A4A"/>
    <w:rsid w:val="00397E6F"/>
    <w:rsid w:val="003F7E41"/>
    <w:rsid w:val="00471AC1"/>
    <w:rsid w:val="004D6516"/>
    <w:rsid w:val="004D7AE7"/>
    <w:rsid w:val="0050660C"/>
    <w:rsid w:val="0051344D"/>
    <w:rsid w:val="005910E8"/>
    <w:rsid w:val="00595397"/>
    <w:rsid w:val="005A2B05"/>
    <w:rsid w:val="005C5B03"/>
    <w:rsid w:val="005D4975"/>
    <w:rsid w:val="006073EC"/>
    <w:rsid w:val="006671B3"/>
    <w:rsid w:val="00680B4B"/>
    <w:rsid w:val="00683883"/>
    <w:rsid w:val="006C0999"/>
    <w:rsid w:val="006C7F52"/>
    <w:rsid w:val="006F33FA"/>
    <w:rsid w:val="00702F2E"/>
    <w:rsid w:val="007278BD"/>
    <w:rsid w:val="007661B0"/>
    <w:rsid w:val="007A4258"/>
    <w:rsid w:val="007D738F"/>
    <w:rsid w:val="007F7A61"/>
    <w:rsid w:val="0080474F"/>
    <w:rsid w:val="00812EDC"/>
    <w:rsid w:val="0084502E"/>
    <w:rsid w:val="00854AA3"/>
    <w:rsid w:val="008747CA"/>
    <w:rsid w:val="00880143"/>
    <w:rsid w:val="008A4349"/>
    <w:rsid w:val="008B79E4"/>
    <w:rsid w:val="008C56F3"/>
    <w:rsid w:val="008D0926"/>
    <w:rsid w:val="008F1769"/>
    <w:rsid w:val="008F4B5D"/>
    <w:rsid w:val="008F545C"/>
    <w:rsid w:val="008F7F2C"/>
    <w:rsid w:val="00923585"/>
    <w:rsid w:val="009672D0"/>
    <w:rsid w:val="009B2846"/>
    <w:rsid w:val="009E3419"/>
    <w:rsid w:val="00A51F54"/>
    <w:rsid w:val="00A602B9"/>
    <w:rsid w:val="00AE04AA"/>
    <w:rsid w:val="00AF4DB6"/>
    <w:rsid w:val="00B007A8"/>
    <w:rsid w:val="00B00FCB"/>
    <w:rsid w:val="00B27358"/>
    <w:rsid w:val="00B36C56"/>
    <w:rsid w:val="00BE0351"/>
    <w:rsid w:val="00BE2B70"/>
    <w:rsid w:val="00C01258"/>
    <w:rsid w:val="00C63C91"/>
    <w:rsid w:val="00D048A8"/>
    <w:rsid w:val="00D67488"/>
    <w:rsid w:val="00DA7861"/>
    <w:rsid w:val="00DC5EFF"/>
    <w:rsid w:val="00DF1DF5"/>
    <w:rsid w:val="00E03378"/>
    <w:rsid w:val="00E03412"/>
    <w:rsid w:val="00E2263A"/>
    <w:rsid w:val="00E27104"/>
    <w:rsid w:val="00E33CB1"/>
    <w:rsid w:val="00E459E8"/>
    <w:rsid w:val="00E5354A"/>
    <w:rsid w:val="00E53B50"/>
    <w:rsid w:val="00E70901"/>
    <w:rsid w:val="00E85DD5"/>
    <w:rsid w:val="00EB575C"/>
    <w:rsid w:val="00EF33CC"/>
    <w:rsid w:val="00F040F9"/>
    <w:rsid w:val="00F1281B"/>
    <w:rsid w:val="00F17FA1"/>
    <w:rsid w:val="00F53678"/>
    <w:rsid w:val="00F64572"/>
    <w:rsid w:val="00F733A5"/>
    <w:rsid w:val="00FB0013"/>
    <w:rsid w:val="00FC3E96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C775"/>
  <w15:chartTrackingRefBased/>
  <w15:docId w15:val="{FA3786C7-62DD-47D8-A702-224B010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rmaltextrun">
    <w:name w:val="normaltextrun"/>
    <w:basedOn w:val="Standardstycketeckensnitt"/>
    <w:rsid w:val="00B007A8"/>
  </w:style>
  <w:style w:type="paragraph" w:styleId="Liststycke">
    <w:name w:val="List Paragraph"/>
    <w:basedOn w:val="Normal"/>
    <w:uiPriority w:val="34"/>
    <w:qFormat/>
    <w:rsid w:val="00BE0351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rsid w:val="0050660C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50660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50660C"/>
    <w:pPr>
      <w:spacing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50660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33A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33A5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83C5-6A2F-4E7A-B926-F04AE6AD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3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Claes Lundin</cp:lastModifiedBy>
  <cp:revision>14</cp:revision>
  <dcterms:created xsi:type="dcterms:W3CDTF">2022-12-29T16:31:00Z</dcterms:created>
  <dcterms:modified xsi:type="dcterms:W3CDTF">2024-01-15T18:41:00Z</dcterms:modified>
</cp:coreProperties>
</file>